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BF6D25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1134"/>
        <w:gridCol w:w="1543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</w:t>
            </w:r>
            <w:r w:rsidR="002E42ED">
              <w:rPr>
                <w:rFonts w:ascii="Arial" w:eastAsia="SimSun" w:hAnsi="Arial" w:cs="Arial"/>
              </w:rPr>
              <w:t>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5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32747A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9126A6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CBC" w:rsidRPr="000D5E1B" w:rsidRDefault="00975CBC" w:rsidP="0032747A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rüfungsvorbereitung (GP) Zimmerer</w:t>
            </w:r>
            <w:r w:rsidR="0032747A">
              <w:rPr>
                <w:rFonts w:ascii="Arial" w:eastAsia="SimSun" w:hAnsi="Arial" w:cs="Arial"/>
              </w:rPr>
              <w:t xml:space="preserve"> - </w:t>
            </w:r>
            <w:r w:rsidR="0032747A" w:rsidRPr="0032747A">
              <w:rPr>
                <w:rFonts w:ascii="Arial" w:eastAsia="SimSun" w:hAnsi="Arial" w:cs="Arial"/>
                <w:b/>
              </w:rPr>
              <w:t>Theorie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E2894" w:rsidP="00133147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271D15" w:rsidP="00D803B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</w:t>
            </w:r>
            <w:r w:rsidR="00D803B2">
              <w:rPr>
                <w:rFonts w:ascii="Arial" w:eastAsia="SimSun" w:hAnsi="Arial" w:cs="Arial"/>
              </w:rPr>
              <w:t>7</w:t>
            </w:r>
            <w:r>
              <w:rPr>
                <w:rFonts w:ascii="Arial" w:eastAsia="SimSun" w:hAnsi="Arial" w:cs="Arial"/>
              </w:rPr>
              <w:t>.06.201</w:t>
            </w:r>
            <w:r w:rsidR="00D803B2">
              <w:rPr>
                <w:rFonts w:ascii="Arial" w:eastAsia="SimSun" w:hAnsi="Arial" w:cs="Arial"/>
              </w:rPr>
              <w:t>6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271D15" w:rsidP="00D803B2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</w:t>
            </w:r>
            <w:r w:rsidR="00D803B2">
              <w:rPr>
                <w:rFonts w:ascii="Arial" w:eastAsia="SimSun" w:hAnsi="Arial" w:cs="Arial"/>
              </w:rPr>
              <w:t>9</w:t>
            </w:r>
            <w:r>
              <w:rPr>
                <w:rFonts w:ascii="Arial" w:eastAsia="SimSun" w:hAnsi="Arial" w:cs="Arial"/>
              </w:rPr>
              <w:t>.06.201</w:t>
            </w:r>
            <w:r w:rsidR="00D803B2">
              <w:rPr>
                <w:rFonts w:ascii="Arial" w:eastAsia="SimSun" w:hAnsi="Arial" w:cs="Arial"/>
              </w:rPr>
              <w:t>6</w:t>
            </w:r>
          </w:p>
        </w:tc>
      </w:tr>
      <w:tr w:rsidR="00133147" w:rsidRPr="00F5590B" w:rsidTr="00133147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133147" w:rsidRPr="00F5590B" w:rsidRDefault="00133147" w:rsidP="00133147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  <w:r w:rsidRPr="00133147">
              <w:rPr>
                <w:rFonts w:ascii="Arial" w:eastAsia="SimSun" w:hAnsi="Arial" w:cs="Arial"/>
              </w:rPr>
              <w:t>Bitte kreuzen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147" w:rsidRDefault="00BF6D25" w:rsidP="00133147">
            <w:pPr>
              <w:tabs>
                <w:tab w:val="left" w:pos="404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1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1D15">
              <w:rPr>
                <w:rFonts w:ascii="Arial" w:hAnsi="Arial" w:cs="Arial"/>
                <w:sz w:val="22"/>
                <w:szCs w:val="22"/>
              </w:rPr>
              <w:t>2</w:t>
            </w:r>
            <w:r w:rsidR="00D803B2">
              <w:rPr>
                <w:rFonts w:ascii="Arial" w:hAnsi="Arial" w:cs="Arial"/>
                <w:sz w:val="22"/>
                <w:szCs w:val="22"/>
              </w:rPr>
              <w:t>7</w:t>
            </w:r>
            <w:r w:rsidR="00271D15">
              <w:rPr>
                <w:rFonts w:ascii="Arial" w:hAnsi="Arial" w:cs="Arial"/>
                <w:sz w:val="22"/>
                <w:szCs w:val="22"/>
              </w:rPr>
              <w:t>.06.201</w:t>
            </w:r>
            <w:r w:rsidR="00D803B2">
              <w:rPr>
                <w:rFonts w:ascii="Arial" w:hAnsi="Arial" w:cs="Arial"/>
                <w:sz w:val="22"/>
                <w:szCs w:val="22"/>
              </w:rPr>
              <w:t>6</w:t>
            </w:r>
            <w:r w:rsidR="00133147">
              <w:rPr>
                <w:rFonts w:ascii="Arial" w:hAnsi="Arial" w:cs="Arial"/>
                <w:sz w:val="22"/>
                <w:szCs w:val="22"/>
              </w:rPr>
              <w:t xml:space="preserve"> (45,00 €)</w:t>
            </w:r>
          </w:p>
          <w:p w:rsidR="00133147" w:rsidRDefault="00BF6D25" w:rsidP="00133147">
            <w:pPr>
              <w:tabs>
                <w:tab w:val="left" w:pos="404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1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1D15">
              <w:rPr>
                <w:rFonts w:ascii="Arial" w:hAnsi="Arial" w:cs="Arial"/>
                <w:sz w:val="22"/>
                <w:szCs w:val="22"/>
              </w:rPr>
              <w:t>2</w:t>
            </w:r>
            <w:r w:rsidR="00D803B2">
              <w:rPr>
                <w:rFonts w:ascii="Arial" w:hAnsi="Arial" w:cs="Arial"/>
                <w:sz w:val="22"/>
                <w:szCs w:val="22"/>
              </w:rPr>
              <w:t>8</w:t>
            </w:r>
            <w:r w:rsidR="00271D15">
              <w:rPr>
                <w:rFonts w:ascii="Arial" w:hAnsi="Arial" w:cs="Arial"/>
                <w:sz w:val="22"/>
                <w:szCs w:val="22"/>
              </w:rPr>
              <w:t>.06.201</w:t>
            </w:r>
            <w:r w:rsidR="00D803B2">
              <w:rPr>
                <w:rFonts w:ascii="Arial" w:hAnsi="Arial" w:cs="Arial"/>
                <w:sz w:val="22"/>
                <w:szCs w:val="22"/>
              </w:rPr>
              <w:t>6</w:t>
            </w:r>
            <w:r w:rsidR="00133147">
              <w:rPr>
                <w:rFonts w:ascii="Arial" w:hAnsi="Arial" w:cs="Arial"/>
                <w:sz w:val="22"/>
                <w:szCs w:val="22"/>
              </w:rPr>
              <w:t xml:space="preserve"> (45,00 €)</w:t>
            </w:r>
          </w:p>
          <w:p w:rsidR="00133147" w:rsidRPr="00133147" w:rsidRDefault="00BF6D25" w:rsidP="00D803B2">
            <w:pPr>
              <w:tabs>
                <w:tab w:val="left" w:pos="404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1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1D15">
              <w:rPr>
                <w:rFonts w:ascii="Arial" w:hAnsi="Arial" w:cs="Arial"/>
                <w:sz w:val="22"/>
                <w:szCs w:val="22"/>
              </w:rPr>
              <w:t>2</w:t>
            </w:r>
            <w:r w:rsidR="00D803B2">
              <w:rPr>
                <w:rFonts w:ascii="Arial" w:hAnsi="Arial" w:cs="Arial"/>
                <w:sz w:val="22"/>
                <w:szCs w:val="22"/>
              </w:rPr>
              <w:t>9</w:t>
            </w:r>
            <w:r w:rsidR="00271D15">
              <w:rPr>
                <w:rFonts w:ascii="Arial" w:hAnsi="Arial" w:cs="Arial"/>
                <w:sz w:val="22"/>
                <w:szCs w:val="22"/>
              </w:rPr>
              <w:t>.06.201</w:t>
            </w:r>
            <w:r w:rsidR="00D803B2">
              <w:rPr>
                <w:rFonts w:ascii="Arial" w:hAnsi="Arial" w:cs="Arial"/>
                <w:sz w:val="22"/>
                <w:szCs w:val="22"/>
              </w:rPr>
              <w:t>6</w:t>
            </w:r>
            <w:r w:rsidR="00133147">
              <w:rPr>
                <w:rFonts w:ascii="Arial" w:hAnsi="Arial" w:cs="Arial"/>
                <w:sz w:val="22"/>
                <w:szCs w:val="22"/>
              </w:rPr>
              <w:t xml:space="preserve"> (45,00 €)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E2894" w:rsidP="00DE3E70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677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BF6D25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BF6D25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B65AD4" w:rsidRPr="000D5E1B" w:rsidRDefault="00B65AD4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33147" w:rsidRDefault="00133147" w:rsidP="00851766">
      <w:pPr>
        <w:spacing w:after="60"/>
        <w:jc w:val="both"/>
        <w:rPr>
          <w:rFonts w:ascii="Arial" w:hAnsi="Arial" w:cs="Arial"/>
        </w:rPr>
      </w:pPr>
    </w:p>
    <w:p w:rsidR="00D803B2" w:rsidRDefault="00D803B2" w:rsidP="00851766">
      <w:pPr>
        <w:spacing w:after="60"/>
        <w:jc w:val="both"/>
        <w:rPr>
          <w:rFonts w:ascii="Arial" w:hAnsi="Arial" w:cs="Arial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D803B2" w:rsidRPr="00AE58F0" w:rsidRDefault="00D803B2" w:rsidP="00D803B2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Frau Andrea Großegger, BTZ des Handwerks GmbH, Beckstraße 19, 49809 Lingen. Sie können sich auch per Fax unter 0591 97304-19 oder per E-Mail bei </w:t>
      </w:r>
      <w:hyperlink r:id="rId8" w:history="1">
        <w:r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>
        <w:rPr>
          <w:rFonts w:ascii="Arial" w:hAnsi="Arial" w:cs="Arial"/>
          <w:b/>
          <w:color w:val="4F81BD"/>
          <w:sz w:val="23"/>
          <w:szCs w:val="23"/>
        </w:rPr>
        <w:t>anmelden</w:t>
      </w:r>
      <w:r>
        <w:rPr>
          <w:rFonts w:ascii="Arial" w:hAnsi="Arial" w:cs="Arial"/>
          <w:b/>
          <w:color w:val="548DD4"/>
          <w:sz w:val="23"/>
          <w:szCs w:val="23"/>
        </w:rPr>
        <w:t xml:space="preserve">. </w:t>
      </w:r>
      <w:r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p w:rsidR="00855923" w:rsidRPr="00AE58F0" w:rsidRDefault="00855923" w:rsidP="00D803B2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</w:p>
    <w:sectPr w:rsidR="00855923" w:rsidRPr="00AE58F0" w:rsidSect="00B04B83">
      <w:headerReference w:type="default" r:id="rId10"/>
      <w:footerReference w:type="default" r:id="rId11"/>
      <w:pgSz w:w="11906" w:h="16838"/>
      <w:pgMar w:top="1843" w:right="1418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02F" w:rsidRDefault="0082602F">
      <w:r>
        <w:separator/>
      </w:r>
    </w:p>
  </w:endnote>
  <w:endnote w:type="continuationSeparator" w:id="0">
    <w:p w:rsidR="0082602F" w:rsidRDefault="00826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02F" w:rsidRDefault="0082602F">
      <w:r>
        <w:separator/>
      </w:r>
    </w:p>
  </w:footnote>
  <w:footnote w:type="continuationSeparator" w:id="0">
    <w:p w:rsidR="0082602F" w:rsidRDefault="00826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D803B2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1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D11F5"/>
    <w:rsid w:val="000D35D5"/>
    <w:rsid w:val="000D5E1B"/>
    <w:rsid w:val="000D5ED6"/>
    <w:rsid w:val="00133147"/>
    <w:rsid w:val="00140C85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71D15"/>
    <w:rsid w:val="0028372B"/>
    <w:rsid w:val="00295897"/>
    <w:rsid w:val="002E42ED"/>
    <w:rsid w:val="00303BE2"/>
    <w:rsid w:val="003076C7"/>
    <w:rsid w:val="00313C84"/>
    <w:rsid w:val="0032747A"/>
    <w:rsid w:val="00352A48"/>
    <w:rsid w:val="003776F0"/>
    <w:rsid w:val="00377921"/>
    <w:rsid w:val="003A01B7"/>
    <w:rsid w:val="003D54C5"/>
    <w:rsid w:val="00420032"/>
    <w:rsid w:val="004548DA"/>
    <w:rsid w:val="00455B5C"/>
    <w:rsid w:val="00464504"/>
    <w:rsid w:val="00480C81"/>
    <w:rsid w:val="004854CB"/>
    <w:rsid w:val="004A17C8"/>
    <w:rsid w:val="004B7EB1"/>
    <w:rsid w:val="00570D24"/>
    <w:rsid w:val="00573E90"/>
    <w:rsid w:val="0057696E"/>
    <w:rsid w:val="0057738B"/>
    <w:rsid w:val="005A0B0E"/>
    <w:rsid w:val="00632596"/>
    <w:rsid w:val="00666403"/>
    <w:rsid w:val="0067224F"/>
    <w:rsid w:val="00690513"/>
    <w:rsid w:val="00695D10"/>
    <w:rsid w:val="006B18B4"/>
    <w:rsid w:val="006C3DE4"/>
    <w:rsid w:val="006D4903"/>
    <w:rsid w:val="006E682E"/>
    <w:rsid w:val="00715482"/>
    <w:rsid w:val="00722011"/>
    <w:rsid w:val="00727BAB"/>
    <w:rsid w:val="0074663D"/>
    <w:rsid w:val="00765C5A"/>
    <w:rsid w:val="00773727"/>
    <w:rsid w:val="00786179"/>
    <w:rsid w:val="007D5979"/>
    <w:rsid w:val="007E3700"/>
    <w:rsid w:val="007E57C9"/>
    <w:rsid w:val="007E618F"/>
    <w:rsid w:val="007F623D"/>
    <w:rsid w:val="0082602F"/>
    <w:rsid w:val="00851766"/>
    <w:rsid w:val="00855923"/>
    <w:rsid w:val="00866E1A"/>
    <w:rsid w:val="008A2CB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75CBC"/>
    <w:rsid w:val="009A79DA"/>
    <w:rsid w:val="009E0D9E"/>
    <w:rsid w:val="00A208C7"/>
    <w:rsid w:val="00A27F32"/>
    <w:rsid w:val="00A4161D"/>
    <w:rsid w:val="00A55BFE"/>
    <w:rsid w:val="00AB0423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94CCB"/>
    <w:rsid w:val="00BA5A5A"/>
    <w:rsid w:val="00BC1241"/>
    <w:rsid w:val="00BC4FFE"/>
    <w:rsid w:val="00BF6D25"/>
    <w:rsid w:val="00C204B0"/>
    <w:rsid w:val="00C52294"/>
    <w:rsid w:val="00C63FBA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803B2"/>
    <w:rsid w:val="00DE2725"/>
    <w:rsid w:val="00DE3E70"/>
    <w:rsid w:val="00E33D8D"/>
    <w:rsid w:val="00E847F4"/>
    <w:rsid w:val="00EA2816"/>
    <w:rsid w:val="00EC21C8"/>
    <w:rsid w:val="00ED1C44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A31B2-BF49-4218-BD68-45912378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250</CharactersWithSpaces>
  <SharedDoc>false</SharedDoc>
  <HLinks>
    <vt:vector size="6" baseType="variant">
      <vt:variant>
        <vt:i4>4194365</vt:i4>
      </vt:variant>
      <vt:variant>
        <vt:i4>18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erbert Finke</cp:lastModifiedBy>
  <cp:revision>4</cp:revision>
  <cp:lastPrinted>2014-07-10T15:42:00Z</cp:lastPrinted>
  <dcterms:created xsi:type="dcterms:W3CDTF">2015-11-18T07:11:00Z</dcterms:created>
  <dcterms:modified xsi:type="dcterms:W3CDTF">2015-11-20T09:46:00Z</dcterms:modified>
</cp:coreProperties>
</file>